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铜像价值考成  上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铜像价值考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41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金佛铜像价值考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